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B9833" w14:textId="77777777" w:rsidR="002069C7" w:rsidRPr="002069C7" w:rsidRDefault="002069C7" w:rsidP="002069C7">
      <w:pPr>
        <w:jc w:val="center"/>
        <w:rPr>
          <w:b/>
          <w:sz w:val="40"/>
          <w:szCs w:val="40"/>
          <w:u w:val="single"/>
        </w:rPr>
      </w:pPr>
      <w:r>
        <w:t>Samruddhi Jagdale</w:t>
      </w:r>
    </w:p>
    <w:p w14:paraId="529ABE75" w14:textId="77777777" w:rsidR="002069C7" w:rsidRPr="002069C7" w:rsidRDefault="002069C7">
      <w:pPr>
        <w:rPr>
          <w:sz w:val="40"/>
          <w:szCs w:val="40"/>
        </w:rPr>
      </w:pPr>
    </w:p>
    <w:p w14:paraId="158977DB" w14:textId="77777777" w:rsidR="002069C7" w:rsidRDefault="002069C7">
      <w:pPr>
        <w:rPr>
          <w:b/>
          <w:sz w:val="32"/>
          <w:szCs w:val="32"/>
        </w:rPr>
      </w:pPr>
      <w:r w:rsidRPr="002069C7">
        <w:rPr>
          <w:b/>
          <w:sz w:val="32"/>
          <w:szCs w:val="32"/>
        </w:rPr>
        <w:t>Creating And Empty table:</w:t>
      </w:r>
    </w:p>
    <w:p w14:paraId="55C7CEDE" w14:textId="77777777" w:rsidR="002069C7" w:rsidRDefault="002069C7" w:rsidP="002069C7">
      <w:r>
        <w:t>CREATE TABLE employees (</w:t>
      </w:r>
    </w:p>
    <w:p w14:paraId="6D581155" w14:textId="77777777" w:rsidR="002069C7" w:rsidRDefault="002069C7" w:rsidP="002069C7">
      <w:r>
        <w:t xml:space="preserve">    emp_id INT PRIMARY KEY,</w:t>
      </w:r>
    </w:p>
    <w:p w14:paraId="669DDF4A" w14:textId="77777777" w:rsidR="002069C7" w:rsidRDefault="002069C7" w:rsidP="002069C7">
      <w:r>
        <w:t xml:space="preserve">    name VARCHAR(100) NOT NULL,</w:t>
      </w:r>
    </w:p>
    <w:p w14:paraId="518C0BFF" w14:textId="77777777" w:rsidR="002069C7" w:rsidRDefault="002069C7" w:rsidP="002069C7">
      <w:r>
        <w:t xml:space="preserve">    department VARCHAR(50),</w:t>
      </w:r>
    </w:p>
    <w:p w14:paraId="04B527FB" w14:textId="77777777" w:rsidR="002069C7" w:rsidRDefault="002069C7" w:rsidP="002069C7">
      <w:r>
        <w:t xml:space="preserve">    salary DOUBLE,</w:t>
      </w:r>
    </w:p>
    <w:p w14:paraId="34CB82B4" w14:textId="77777777" w:rsidR="002069C7" w:rsidRDefault="002069C7" w:rsidP="002069C7">
      <w:r>
        <w:t xml:space="preserve">    join_date DATE</w:t>
      </w:r>
    </w:p>
    <w:p w14:paraId="7E6207E8" w14:textId="77777777" w:rsidR="002069C7" w:rsidRDefault="002069C7" w:rsidP="002069C7">
      <w:r>
        <w:t>);</w:t>
      </w:r>
    </w:p>
    <w:p w14:paraId="11D64B4A" w14:textId="77777777" w:rsidR="00A20EE1" w:rsidRDefault="002069C7">
      <w:r>
        <w:rPr>
          <w:noProof/>
        </w:rPr>
        <w:drawing>
          <wp:inline distT="0" distB="0" distL="0" distR="0" wp14:anchorId="4F4EE6E7" wp14:editId="20FCF8DF">
            <wp:extent cx="46101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6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85" cy="25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2109" w14:textId="77777777" w:rsidR="002069C7" w:rsidRDefault="002069C7"/>
    <w:p w14:paraId="29E7373A" w14:textId="77777777" w:rsidR="002069C7" w:rsidRDefault="002069C7">
      <w:pPr>
        <w:rPr>
          <w:b/>
          <w:sz w:val="32"/>
          <w:szCs w:val="32"/>
        </w:rPr>
      </w:pPr>
      <w:r w:rsidRPr="002069C7">
        <w:rPr>
          <w:b/>
          <w:sz w:val="32"/>
          <w:szCs w:val="32"/>
        </w:rPr>
        <w:t>Adding values in the table:</w:t>
      </w:r>
    </w:p>
    <w:p w14:paraId="263E878F" w14:textId="77777777" w:rsidR="002069C7" w:rsidRDefault="002069C7" w:rsidP="002069C7">
      <w:r>
        <w:t>INSERT INTO employees (emp_id, name, department, salary, join_date) VALUES</w:t>
      </w:r>
    </w:p>
    <w:p w14:paraId="47E34A79" w14:textId="77777777" w:rsidR="002069C7" w:rsidRDefault="002069C7" w:rsidP="002069C7">
      <w:r>
        <w:t>(101, 'John Doe', 'HR', 45000, '2021-06-15'),</w:t>
      </w:r>
    </w:p>
    <w:p w14:paraId="75ACCF68" w14:textId="77777777" w:rsidR="002069C7" w:rsidRDefault="002069C7" w:rsidP="002069C7">
      <w:r>
        <w:t>(102, 'Jane Smith', 'IT', 75000, '2020-01-10'),</w:t>
      </w:r>
    </w:p>
    <w:p w14:paraId="019DC59E" w14:textId="77777777" w:rsidR="002069C7" w:rsidRDefault="002069C7" w:rsidP="002069C7">
      <w:r>
        <w:t>(103, 'Alice Johnson', 'Finance', 60000, '2019-08-23'),</w:t>
      </w:r>
    </w:p>
    <w:p w14:paraId="1CB2E30A" w14:textId="77777777" w:rsidR="002069C7" w:rsidRDefault="002069C7" w:rsidP="002069C7">
      <w:r>
        <w:t>(104, 'Bob Brown', 'IT', 80000, '2022-03-01'),</w:t>
      </w:r>
    </w:p>
    <w:p w14:paraId="15BCC9A8" w14:textId="77777777" w:rsidR="002069C7" w:rsidRDefault="002069C7" w:rsidP="002069C7">
      <w:r>
        <w:t>(105, 'Eve Davis', 'Marketing', 55000, '2021-11-05');</w:t>
      </w:r>
    </w:p>
    <w:p w14:paraId="0690FAE7" w14:textId="77777777" w:rsidR="002069C7" w:rsidRDefault="002069C7">
      <w:r>
        <w:rPr>
          <w:noProof/>
        </w:rPr>
        <w:drawing>
          <wp:inline distT="0" distB="0" distL="0" distR="0" wp14:anchorId="23E44B65" wp14:editId="082D2701">
            <wp:extent cx="5943600" cy="3143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8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8FB" w14:textId="77777777" w:rsidR="002069C7" w:rsidRDefault="002069C7"/>
    <w:p w14:paraId="388ED1BB" w14:textId="77777777" w:rsidR="002069C7" w:rsidRDefault="002069C7">
      <w:pPr>
        <w:rPr>
          <w:sz w:val="32"/>
          <w:szCs w:val="32"/>
        </w:rPr>
      </w:pPr>
      <w:r>
        <w:rPr>
          <w:sz w:val="32"/>
          <w:szCs w:val="32"/>
        </w:rPr>
        <w:t>Display All the columns in the table:</w:t>
      </w:r>
    </w:p>
    <w:p w14:paraId="5A10B908" w14:textId="77777777" w:rsidR="002069C7" w:rsidRDefault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;</w:t>
      </w:r>
      <w:r w:rsidR="002069C7">
        <w:rPr>
          <w:noProof/>
        </w:rPr>
        <w:drawing>
          <wp:inline distT="0" distB="0" distL="0" distR="0" wp14:anchorId="473E0583" wp14:editId="31665C9D">
            <wp:extent cx="59436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8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2A5" w14:textId="77777777" w:rsidR="00DA1F97" w:rsidRPr="00DA1F97" w:rsidRDefault="00DA1F97" w:rsidP="00DA1F97">
      <w:pPr>
        <w:rPr>
          <w:sz w:val="32"/>
          <w:szCs w:val="32"/>
        </w:rPr>
      </w:pPr>
      <w:r w:rsidRPr="00DA1F97">
        <w:rPr>
          <w:sz w:val="32"/>
          <w:szCs w:val="32"/>
        </w:rPr>
        <w:t>SELECT name, department FROM employees;</w:t>
      </w:r>
    </w:p>
    <w:p w14:paraId="1BE48C82" w14:textId="77777777" w:rsidR="002069C7" w:rsidRDefault="002069C7">
      <w:r>
        <w:rPr>
          <w:noProof/>
        </w:rPr>
        <w:drawing>
          <wp:inline distT="0" distB="0" distL="0" distR="0" wp14:anchorId="3EFBCDB3" wp14:editId="5D0F1D9F">
            <wp:extent cx="5943600" cy="3195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359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2587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14:paraId="567F7EC3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ORDER BY salary DESC;</w:t>
      </w:r>
    </w:p>
    <w:p w14:paraId="742EED0E" w14:textId="77777777" w:rsidR="002069C7" w:rsidRDefault="002069C7">
      <w:r>
        <w:rPr>
          <w:noProof/>
        </w:rPr>
        <w:drawing>
          <wp:inline distT="0" distB="0" distL="0" distR="0" wp14:anchorId="27F0558C" wp14:editId="4A0EAE35">
            <wp:extent cx="59436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1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9B5" w14:textId="77777777" w:rsidR="00DA1F97" w:rsidRDefault="00DA1F97"/>
    <w:p w14:paraId="5F37A5C0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14:paraId="74DE9E26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department = 'IT' AND salary &gt; 75000;</w:t>
      </w:r>
    </w:p>
    <w:p w14:paraId="1B660B1F" w14:textId="77777777" w:rsidR="00DA1F97" w:rsidRDefault="00DA1F97"/>
    <w:p w14:paraId="34C56CB8" w14:textId="77777777" w:rsidR="00DA1F97" w:rsidRDefault="00DA1F97"/>
    <w:p w14:paraId="14E89B20" w14:textId="77777777" w:rsidR="002069C7" w:rsidRDefault="002069C7">
      <w:r>
        <w:rPr>
          <w:noProof/>
        </w:rPr>
        <w:drawing>
          <wp:inline distT="0" distB="0" distL="0" distR="0" wp14:anchorId="303DF2A2" wp14:editId="5392005A">
            <wp:extent cx="5943600" cy="1915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2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CAA8" w14:textId="77777777" w:rsidR="00DA1F97" w:rsidRDefault="00DA1F97"/>
    <w:p w14:paraId="52D25311" w14:textId="77777777" w:rsidR="00DA1F97" w:rsidRDefault="00DA1F97"/>
    <w:p w14:paraId="69C98A51" w14:textId="77777777" w:rsidR="00DA1F97" w:rsidRDefault="00DA1F97"/>
    <w:p w14:paraId="73CC28C7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14:paraId="7A4554F3" w14:textId="77777777" w:rsidR="002069C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salary BETWEEN 50000 AND 70000;</w:t>
      </w:r>
    </w:p>
    <w:p w14:paraId="50D8D574" w14:textId="77777777" w:rsidR="00DA1F97" w:rsidRDefault="00DA1F97"/>
    <w:p w14:paraId="2981A1A0" w14:textId="77777777" w:rsidR="002069C7" w:rsidRDefault="002069C7">
      <w:r>
        <w:rPr>
          <w:noProof/>
        </w:rPr>
        <w:drawing>
          <wp:inline distT="0" distB="0" distL="0" distR="0" wp14:anchorId="23244BD2" wp14:editId="427D89EF">
            <wp:extent cx="5943600" cy="2941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3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52D6" w14:textId="77777777" w:rsidR="00DA1F97" w:rsidRDefault="00DA1F97"/>
    <w:p w14:paraId="58D0C22B" w14:textId="77777777" w:rsidR="00DA1F97" w:rsidRDefault="00DA1F97"/>
    <w:p w14:paraId="5BB5D126" w14:textId="77777777" w:rsidR="00DA1F97" w:rsidRDefault="00DA1F97" w:rsidP="00DA1F97"/>
    <w:p w14:paraId="69257D5D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14:paraId="5E473B77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name LIKE 'J%';  -- Names starting with J</w:t>
      </w:r>
    </w:p>
    <w:p w14:paraId="6DC12689" w14:textId="77777777" w:rsidR="002069C7" w:rsidRDefault="002069C7">
      <w:r>
        <w:rPr>
          <w:noProof/>
        </w:rPr>
        <w:drawing>
          <wp:inline distT="0" distB="0" distL="0" distR="0" wp14:anchorId="65217D13" wp14:editId="50C82748">
            <wp:extent cx="5943600" cy="230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3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B99" w14:textId="77777777" w:rsidR="00DA1F97" w:rsidRDefault="00DA1F97"/>
    <w:p w14:paraId="0C2B30BB" w14:textId="77777777" w:rsidR="00DA1F97" w:rsidRDefault="00DA1F97"/>
    <w:p w14:paraId="6FF928BB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UPDATE employees</w:t>
      </w:r>
    </w:p>
    <w:p w14:paraId="449C93FB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T salary = 100000</w:t>
      </w:r>
    </w:p>
    <w:p w14:paraId="45E5DC60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emp_id = 104;</w:t>
      </w:r>
    </w:p>
    <w:p w14:paraId="1E4420B3" w14:textId="77777777" w:rsidR="002069C7" w:rsidRDefault="002069C7">
      <w:r>
        <w:rPr>
          <w:noProof/>
        </w:rPr>
        <w:drawing>
          <wp:inline distT="0" distB="0" distL="0" distR="0" wp14:anchorId="2997C5C8" wp14:editId="3E8B4E37">
            <wp:extent cx="5943600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5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3FE" w14:textId="77777777" w:rsidR="00DA1F97" w:rsidRDefault="00DA1F97"/>
    <w:p w14:paraId="47825D42" w14:textId="77777777" w:rsidR="00DA1F97" w:rsidRDefault="00DA1F97"/>
    <w:p w14:paraId="6F40797A" w14:textId="77777777" w:rsidR="00DA1F97" w:rsidRDefault="00DA1F97" w:rsidP="00DA1F97"/>
    <w:p w14:paraId="1781289F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DELETE FROM employees</w:t>
      </w:r>
    </w:p>
    <w:p w14:paraId="5100136F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emp_id = 105;</w:t>
      </w:r>
    </w:p>
    <w:p w14:paraId="0AF66198" w14:textId="77777777" w:rsidR="002069C7" w:rsidRDefault="002069C7">
      <w:r>
        <w:rPr>
          <w:noProof/>
        </w:rPr>
        <w:drawing>
          <wp:inline distT="0" distB="0" distL="0" distR="0" wp14:anchorId="0144758B" wp14:editId="3A5DF5A4">
            <wp:extent cx="5943600" cy="27743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5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B6A6" w14:textId="77777777" w:rsidR="00DA1F97" w:rsidRDefault="00DA1F97"/>
    <w:p w14:paraId="1B0DBB26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department, AVG(salary) AS avg_salary</w:t>
      </w:r>
    </w:p>
    <w:p w14:paraId="78D16729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FROM employees</w:t>
      </w:r>
    </w:p>
    <w:p w14:paraId="146F7F3E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GROUP BY department;</w:t>
      </w:r>
    </w:p>
    <w:p w14:paraId="14711DDB" w14:textId="77777777" w:rsidR="002069C7" w:rsidRDefault="002069C7">
      <w:r>
        <w:rPr>
          <w:noProof/>
        </w:rPr>
        <w:drawing>
          <wp:inline distT="0" distB="0" distL="0" distR="0" wp14:anchorId="41A56B7F" wp14:editId="0219C10E">
            <wp:extent cx="5939679" cy="24288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6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41A" w14:textId="77777777" w:rsidR="00DA1F97" w:rsidRDefault="00DA1F97"/>
    <w:p w14:paraId="6F771677" w14:textId="77777777" w:rsidR="00DA1F97" w:rsidRDefault="00DA1F97" w:rsidP="00DA1F97"/>
    <w:p w14:paraId="46A5B815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* FROM employees</w:t>
      </w:r>
    </w:p>
    <w:p w14:paraId="5E93EA33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WHERE department = 'IT';</w:t>
      </w:r>
    </w:p>
    <w:p w14:paraId="6B8C87EF" w14:textId="77777777" w:rsidR="002069C7" w:rsidRDefault="002069C7">
      <w:r>
        <w:rPr>
          <w:noProof/>
        </w:rPr>
        <w:drawing>
          <wp:inline distT="0" distB="0" distL="0" distR="0" wp14:anchorId="310FE85D" wp14:editId="4A520D0E">
            <wp:extent cx="594360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7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BAC3" w14:textId="77777777" w:rsidR="00DA1F97" w:rsidRDefault="00DA1F97"/>
    <w:p w14:paraId="1FD483B6" w14:textId="77777777" w:rsidR="00DA1F97" w:rsidRDefault="00DA1F97"/>
    <w:p w14:paraId="36CDB1C9" w14:textId="77777777" w:rsidR="00DA1F97" w:rsidRDefault="00DA1F97"/>
    <w:p w14:paraId="0C2A4F9A" w14:textId="77777777" w:rsidR="00DA1F97" w:rsidRPr="00DA1F97" w:rsidRDefault="00DA1F97">
      <w:pPr>
        <w:rPr>
          <w:sz w:val="28"/>
          <w:szCs w:val="28"/>
        </w:rPr>
      </w:pPr>
    </w:p>
    <w:p w14:paraId="4E3C89C8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SELECT department, COUNT(*) AS emp_count</w:t>
      </w:r>
    </w:p>
    <w:p w14:paraId="037E9866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FROM employees</w:t>
      </w:r>
    </w:p>
    <w:p w14:paraId="2AA93342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GROUP BY department</w:t>
      </w:r>
    </w:p>
    <w:p w14:paraId="38203947" w14:textId="77777777" w:rsidR="00DA1F97" w:rsidRPr="00DA1F97" w:rsidRDefault="00DA1F97" w:rsidP="00DA1F97">
      <w:pPr>
        <w:rPr>
          <w:sz w:val="28"/>
          <w:szCs w:val="28"/>
        </w:rPr>
      </w:pPr>
      <w:r w:rsidRPr="00DA1F97">
        <w:rPr>
          <w:sz w:val="28"/>
          <w:szCs w:val="28"/>
        </w:rPr>
        <w:t>HAVING COUNT(*) &gt; 1;</w:t>
      </w:r>
    </w:p>
    <w:p w14:paraId="47422B84" w14:textId="77777777" w:rsidR="002069C7" w:rsidRPr="00DA1F97" w:rsidRDefault="00DA1F97">
      <w:r w:rsidRPr="00DA1F97">
        <w:rPr>
          <w:noProof/>
        </w:rPr>
        <w:drawing>
          <wp:anchor distT="0" distB="0" distL="114300" distR="114300" simplePos="0" relativeHeight="251659264" behindDoc="0" locked="0" layoutInCell="1" allowOverlap="1" wp14:anchorId="48CBB7B0" wp14:editId="4A52C077">
            <wp:simplePos x="0" y="0"/>
            <wp:positionH relativeFrom="column">
              <wp:posOffset>-266700</wp:posOffset>
            </wp:positionH>
            <wp:positionV relativeFrom="paragraph">
              <wp:posOffset>262255</wp:posOffset>
            </wp:positionV>
            <wp:extent cx="5941695" cy="1695450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26 1426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69C7" w:rsidRPr="00DA1F97">
        <w:br w:type="textWrapping" w:clear="all"/>
      </w:r>
    </w:p>
    <w:p w14:paraId="508C2ECF" w14:textId="77777777" w:rsidR="00DA1F97" w:rsidRDefault="00DA1F97"/>
    <w:p w14:paraId="2CEC9C75" w14:textId="77777777" w:rsidR="002069C7" w:rsidRDefault="002069C7">
      <w:r>
        <w:br w:type="textWrapping" w:clear="all"/>
      </w:r>
    </w:p>
    <w:p w14:paraId="0C3B0581" w14:textId="77777777" w:rsidR="002069C7" w:rsidRDefault="002069C7"/>
    <w:sectPr w:rsidR="0020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6F2600"/>
    <w:multiLevelType w:val="multilevel"/>
    <w:tmpl w:val="21B0B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2396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9C7"/>
    <w:rsid w:val="002069C7"/>
    <w:rsid w:val="00505533"/>
    <w:rsid w:val="00A20EE1"/>
    <w:rsid w:val="00DA1F97"/>
    <w:rsid w:val="00E8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3AA3"/>
  <w15:docId w15:val="{6786CD89-8E4A-E24C-A944-3DD71120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F14A-E285-43A5-A389-D966698556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S5-44 Samruddhi Jagdale</cp:lastModifiedBy>
  <cp:revision>2</cp:revision>
  <dcterms:created xsi:type="dcterms:W3CDTF">2025-06-26T09:53:00Z</dcterms:created>
  <dcterms:modified xsi:type="dcterms:W3CDTF">2025-06-26T09:53:00Z</dcterms:modified>
</cp:coreProperties>
</file>